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FA29E" w14:textId="77777777" w:rsidR="00A92771" w:rsidRDefault="003F0AF4">
      <w:pPr>
        <w:pStyle w:val="Naslov1"/>
      </w:pPr>
      <w:r>
        <w:t>Pravni vidiki izvrševanja kazenskih sankcij</w:t>
      </w:r>
      <w:r>
        <w:br/>
      </w:r>
      <w:r>
        <w:br/>
        <w:t>Učni načrt predmeta/Course syllabus</w:t>
      </w:r>
    </w:p>
    <w:tbl>
      <w:tblPr>
        <w:tblStyle w:val="VerticalTable"/>
        <w:tblW w:w="5000" w:type="pct"/>
        <w:tblLook w:val="04A0" w:firstRow="1" w:lastRow="0" w:firstColumn="1" w:lastColumn="0" w:noHBand="0" w:noVBand="1"/>
      </w:tblPr>
      <w:tblGrid>
        <w:gridCol w:w="2890"/>
        <w:gridCol w:w="6743"/>
      </w:tblGrid>
      <w:tr w:rsidR="00A92771" w14:paraId="4936D07E" w14:textId="77777777" w:rsidTr="00A92771">
        <w:tc>
          <w:tcPr>
            <w:cnfStyle w:val="001000000000" w:firstRow="0" w:lastRow="0" w:firstColumn="1" w:lastColumn="0" w:oddVBand="0" w:evenVBand="0" w:oddHBand="0" w:evenHBand="0" w:firstRowFirstColumn="0" w:firstRowLastColumn="0" w:lastRowFirstColumn="0" w:lastRowLastColumn="0"/>
            <w:tcW w:w="1500" w:type="pct"/>
          </w:tcPr>
          <w:p w14:paraId="4F7E6848" w14:textId="77777777" w:rsidR="00A92771" w:rsidRDefault="003F0AF4">
            <w:r>
              <w:t>Predmet:</w:t>
            </w:r>
          </w:p>
        </w:tc>
        <w:tc>
          <w:tcPr>
            <w:tcW w:w="3500" w:type="pct"/>
          </w:tcPr>
          <w:p w14:paraId="3F7366AD" w14:textId="77777777" w:rsidR="00A92771" w:rsidRDefault="003F0AF4">
            <w:pPr>
              <w:cnfStyle w:val="000000000000" w:firstRow="0" w:lastRow="0" w:firstColumn="0" w:lastColumn="0" w:oddVBand="0" w:evenVBand="0" w:oddHBand="0" w:evenHBand="0" w:firstRowFirstColumn="0" w:firstRowLastColumn="0" w:lastRowFirstColumn="0" w:lastRowLastColumn="0"/>
            </w:pPr>
            <w:r>
              <w:t>Pravni vidiki izvrševanja kazenskih sankcij</w:t>
            </w:r>
          </w:p>
        </w:tc>
      </w:tr>
      <w:tr w:rsidR="00A92771" w14:paraId="6EC757AE" w14:textId="77777777" w:rsidTr="00A92771">
        <w:tc>
          <w:tcPr>
            <w:cnfStyle w:val="001000000000" w:firstRow="0" w:lastRow="0" w:firstColumn="1" w:lastColumn="0" w:oddVBand="0" w:evenVBand="0" w:oddHBand="0" w:evenHBand="0" w:firstRowFirstColumn="0" w:firstRowLastColumn="0" w:lastRowFirstColumn="0" w:lastRowLastColumn="0"/>
            <w:tcW w:w="1500" w:type="pct"/>
          </w:tcPr>
          <w:p w14:paraId="56E93CDA" w14:textId="77777777" w:rsidR="00A92771" w:rsidRDefault="003F0AF4">
            <w:r>
              <w:t>Course title:</w:t>
            </w:r>
          </w:p>
        </w:tc>
        <w:tc>
          <w:tcPr>
            <w:tcW w:w="3500" w:type="pct"/>
          </w:tcPr>
          <w:p w14:paraId="4CD0512F" w14:textId="77777777" w:rsidR="00A92771" w:rsidRDefault="003F0AF4">
            <w:pPr>
              <w:cnfStyle w:val="000000000000" w:firstRow="0" w:lastRow="0" w:firstColumn="0" w:lastColumn="0" w:oddVBand="0" w:evenVBand="0" w:oddHBand="0" w:evenHBand="0" w:firstRowFirstColumn="0" w:firstRowLastColumn="0" w:lastRowFirstColumn="0" w:lastRowLastColumn="0"/>
            </w:pPr>
            <w:r>
              <w:t>Legal aspects of enforcement of penal sanctions</w:t>
            </w:r>
          </w:p>
        </w:tc>
      </w:tr>
      <w:tr w:rsidR="00A92771" w14:paraId="31E5A4BB" w14:textId="77777777" w:rsidTr="00A92771">
        <w:tc>
          <w:tcPr>
            <w:cnfStyle w:val="001000000000" w:firstRow="0" w:lastRow="0" w:firstColumn="1" w:lastColumn="0" w:oddVBand="0" w:evenVBand="0" w:oddHBand="0" w:evenHBand="0" w:firstRowFirstColumn="0" w:firstRowLastColumn="0" w:lastRowFirstColumn="0" w:lastRowLastColumn="0"/>
            <w:tcW w:w="1500" w:type="pct"/>
          </w:tcPr>
          <w:p w14:paraId="707BA5B8" w14:textId="77777777" w:rsidR="00A92771" w:rsidRDefault="003F0AF4">
            <w:r>
              <w:t>Članica nosilka/UL Member:</w:t>
            </w:r>
          </w:p>
        </w:tc>
        <w:tc>
          <w:tcPr>
            <w:tcW w:w="3500" w:type="pct"/>
          </w:tcPr>
          <w:p w14:paraId="52917941" w14:textId="77777777" w:rsidR="00A92771" w:rsidRDefault="003F0AF4">
            <w:pPr>
              <w:cnfStyle w:val="000000000000" w:firstRow="0" w:lastRow="0" w:firstColumn="0" w:lastColumn="0" w:oddVBand="0" w:evenVBand="0" w:oddHBand="0" w:evenHBand="0" w:firstRowFirstColumn="0" w:firstRowLastColumn="0" w:lastRowFirstColumn="0" w:lastRowLastColumn="0"/>
            </w:pPr>
            <w:r>
              <w:t>UL PF</w:t>
            </w:r>
          </w:p>
        </w:tc>
      </w:tr>
    </w:tbl>
    <w:p w14:paraId="51ED65E9" w14:textId="77777777" w:rsidR="00A92771" w:rsidRDefault="00A92771"/>
    <w:tbl>
      <w:tblPr>
        <w:tblStyle w:val="DefaultTable"/>
        <w:tblW w:w="5000" w:type="pct"/>
        <w:tblLook w:val="04A0" w:firstRow="1" w:lastRow="0" w:firstColumn="1" w:lastColumn="0" w:noHBand="0" w:noVBand="1"/>
      </w:tblPr>
      <w:tblGrid>
        <w:gridCol w:w="3589"/>
        <w:gridCol w:w="2625"/>
        <w:gridCol w:w="1181"/>
        <w:gridCol w:w="1181"/>
        <w:gridCol w:w="1062"/>
      </w:tblGrid>
      <w:tr w:rsidR="00A92771" w14:paraId="15F35A03" w14:textId="77777777" w:rsidTr="00A92771">
        <w:trPr>
          <w:cnfStyle w:val="100000000000" w:firstRow="1" w:lastRow="0" w:firstColumn="0" w:lastColumn="0" w:oddVBand="0" w:evenVBand="0" w:oddHBand="0" w:evenHBand="0" w:firstRowFirstColumn="0" w:firstRowLastColumn="0" w:lastRowFirstColumn="0" w:lastRowLastColumn="0"/>
        </w:trPr>
        <w:tc>
          <w:tcPr>
            <w:tcW w:w="2000" w:type="pct"/>
          </w:tcPr>
          <w:p w14:paraId="1B6B7C88" w14:textId="77777777" w:rsidR="00A92771" w:rsidRDefault="003F0AF4">
            <w:r>
              <w:t>Študijski programi in stopnja</w:t>
            </w:r>
          </w:p>
        </w:tc>
        <w:tc>
          <w:tcPr>
            <w:tcW w:w="1500" w:type="pct"/>
          </w:tcPr>
          <w:p w14:paraId="05951B91" w14:textId="77777777" w:rsidR="00A92771" w:rsidRDefault="003F0AF4">
            <w:r>
              <w:t>Študijska smer</w:t>
            </w:r>
          </w:p>
        </w:tc>
        <w:tc>
          <w:tcPr>
            <w:tcW w:w="500" w:type="pct"/>
          </w:tcPr>
          <w:p w14:paraId="444F38F5" w14:textId="77777777" w:rsidR="00A92771" w:rsidRDefault="003F0AF4">
            <w:r>
              <w:t>Letnik</w:t>
            </w:r>
          </w:p>
        </w:tc>
        <w:tc>
          <w:tcPr>
            <w:tcW w:w="500" w:type="pct"/>
          </w:tcPr>
          <w:p w14:paraId="2E48DA15" w14:textId="77777777" w:rsidR="00A92771" w:rsidRDefault="003F0AF4">
            <w:r>
              <w:t>Semestri</w:t>
            </w:r>
          </w:p>
        </w:tc>
        <w:tc>
          <w:tcPr>
            <w:tcW w:w="500" w:type="pct"/>
          </w:tcPr>
          <w:p w14:paraId="3BE3319E" w14:textId="77777777" w:rsidR="00A92771" w:rsidRDefault="003F0AF4">
            <w:r>
              <w:t>Izbirnost</w:t>
            </w:r>
          </w:p>
        </w:tc>
      </w:tr>
      <w:tr w:rsidR="00A92771" w14:paraId="583D07FC" w14:textId="77777777" w:rsidTr="00A92771">
        <w:tc>
          <w:tcPr>
            <w:tcW w:w="2000" w:type="pct"/>
          </w:tcPr>
          <w:p w14:paraId="33D0CFE0" w14:textId="77777777" w:rsidR="00A92771" w:rsidRDefault="003F0AF4">
            <w:r>
              <w:t>Pravo, tretja stopnja, doktorski</w:t>
            </w:r>
          </w:p>
        </w:tc>
        <w:tc>
          <w:tcPr>
            <w:tcW w:w="1500" w:type="pct"/>
          </w:tcPr>
          <w:p w14:paraId="6CC39359" w14:textId="77777777" w:rsidR="00A92771" w:rsidRDefault="003F0AF4">
            <w:r>
              <w:t xml:space="preserve">Ni členitve (študijski program)                </w:t>
            </w:r>
          </w:p>
        </w:tc>
        <w:tc>
          <w:tcPr>
            <w:tcW w:w="750" w:type="pct"/>
          </w:tcPr>
          <w:p w14:paraId="25F8A868" w14:textId="77777777" w:rsidR="00A92771" w:rsidRDefault="003F0AF4">
            <w:r>
              <w:t>1. letnik</w:t>
            </w:r>
          </w:p>
        </w:tc>
        <w:tc>
          <w:tcPr>
            <w:tcW w:w="750" w:type="pct"/>
          </w:tcPr>
          <w:p w14:paraId="4F6166FC" w14:textId="77777777" w:rsidR="00A92771" w:rsidRDefault="003F0AF4">
            <w:r>
              <w:t>2. semester</w:t>
            </w:r>
          </w:p>
        </w:tc>
        <w:tc>
          <w:tcPr>
            <w:tcW w:w="750" w:type="pct"/>
          </w:tcPr>
          <w:p w14:paraId="66B8BD24" w14:textId="77777777" w:rsidR="00A92771" w:rsidRDefault="003F0AF4">
            <w:r>
              <w:t>izbirni</w:t>
            </w:r>
          </w:p>
        </w:tc>
      </w:tr>
    </w:tbl>
    <w:p w14:paraId="38683CB1" w14:textId="77777777" w:rsidR="00A92771" w:rsidRDefault="00A92771"/>
    <w:tbl>
      <w:tblPr>
        <w:tblStyle w:val="VerticalTable"/>
        <w:tblW w:w="5000" w:type="pct"/>
        <w:tblLook w:val="04A0" w:firstRow="1" w:lastRow="0" w:firstColumn="1" w:lastColumn="0" w:noHBand="0" w:noVBand="1"/>
      </w:tblPr>
      <w:tblGrid>
        <w:gridCol w:w="5298"/>
        <w:gridCol w:w="4335"/>
      </w:tblGrid>
      <w:tr w:rsidR="00A92771" w14:paraId="3B25447C" w14:textId="77777777" w:rsidTr="00A92771">
        <w:tc>
          <w:tcPr>
            <w:cnfStyle w:val="001000000000" w:firstRow="0" w:lastRow="0" w:firstColumn="1" w:lastColumn="0" w:oddVBand="0" w:evenVBand="0" w:oddHBand="0" w:evenHBand="0" w:firstRowFirstColumn="0" w:firstRowLastColumn="0" w:lastRowFirstColumn="0" w:lastRowLastColumn="0"/>
            <w:tcW w:w="2750" w:type="pct"/>
          </w:tcPr>
          <w:p w14:paraId="11ED2C98" w14:textId="77777777" w:rsidR="00A92771" w:rsidRDefault="003F0AF4">
            <w:r>
              <w:t>Univerzitetna koda predmeta/University course code:</w:t>
            </w:r>
          </w:p>
        </w:tc>
        <w:tc>
          <w:tcPr>
            <w:tcW w:w="2250" w:type="pct"/>
          </w:tcPr>
          <w:p w14:paraId="52D471F9" w14:textId="77777777" w:rsidR="00A92771" w:rsidRDefault="003F0AF4">
            <w:pPr>
              <w:cnfStyle w:val="000000000000" w:firstRow="0" w:lastRow="0" w:firstColumn="0" w:lastColumn="0" w:oddVBand="0" w:evenVBand="0" w:oddHBand="0" w:evenHBand="0" w:firstRowFirstColumn="0" w:firstRowLastColumn="0" w:lastRowFirstColumn="0" w:lastRowLastColumn="0"/>
            </w:pPr>
            <w:r>
              <w:t>0043646</w:t>
            </w:r>
          </w:p>
        </w:tc>
      </w:tr>
      <w:tr w:rsidR="00A92771" w14:paraId="7935D3C5" w14:textId="77777777" w:rsidTr="00A92771">
        <w:tc>
          <w:tcPr>
            <w:cnfStyle w:val="001000000000" w:firstRow="0" w:lastRow="0" w:firstColumn="1" w:lastColumn="0" w:oddVBand="0" w:evenVBand="0" w:oddHBand="0" w:evenHBand="0" w:firstRowFirstColumn="0" w:firstRowLastColumn="0" w:lastRowFirstColumn="0" w:lastRowLastColumn="0"/>
            <w:tcW w:w="2750" w:type="pct"/>
          </w:tcPr>
          <w:p w14:paraId="1FC11986" w14:textId="77777777" w:rsidR="00A92771" w:rsidRDefault="003F0AF4">
            <w:r>
              <w:t>Koda učne enote na članici/UL Member course code:</w:t>
            </w:r>
          </w:p>
        </w:tc>
        <w:tc>
          <w:tcPr>
            <w:tcW w:w="2250" w:type="pct"/>
          </w:tcPr>
          <w:p w14:paraId="4DFCE04D" w14:textId="77777777" w:rsidR="00A92771" w:rsidRDefault="003F0AF4">
            <w:pPr>
              <w:cnfStyle w:val="000000000000" w:firstRow="0" w:lastRow="0" w:firstColumn="0" w:lastColumn="0" w:oddVBand="0" w:evenVBand="0" w:oddHBand="0" w:evenHBand="0" w:firstRowFirstColumn="0" w:firstRowLastColumn="0" w:lastRowFirstColumn="0" w:lastRowLastColumn="0"/>
            </w:pPr>
            <w:r>
              <w:t>564</w:t>
            </w:r>
          </w:p>
        </w:tc>
      </w:tr>
    </w:tbl>
    <w:p w14:paraId="210A18B1" w14:textId="77777777" w:rsidR="00A92771" w:rsidRDefault="00A92771"/>
    <w:tbl>
      <w:tblPr>
        <w:tblStyle w:val="DefaultTable"/>
        <w:tblW w:w="5000" w:type="pct"/>
        <w:tblLook w:val="04A0" w:firstRow="1" w:lastRow="0" w:firstColumn="1" w:lastColumn="0" w:noHBand="0" w:noVBand="1"/>
      </w:tblPr>
      <w:tblGrid>
        <w:gridCol w:w="1475"/>
        <w:gridCol w:w="1475"/>
        <w:gridCol w:w="1475"/>
        <w:gridCol w:w="1476"/>
        <w:gridCol w:w="1476"/>
        <w:gridCol w:w="1476"/>
        <w:gridCol w:w="785"/>
      </w:tblGrid>
      <w:tr w:rsidR="00A92771" w14:paraId="00833F6E" w14:textId="77777777" w:rsidTr="00A92771">
        <w:trPr>
          <w:cnfStyle w:val="100000000000" w:firstRow="1" w:lastRow="0" w:firstColumn="0" w:lastColumn="0" w:oddVBand="0" w:evenVBand="0" w:oddHBand="0" w:evenHBand="0" w:firstRowFirstColumn="0" w:firstRowLastColumn="0" w:lastRowFirstColumn="0" w:lastRowLastColumn="0"/>
        </w:trPr>
        <w:tc>
          <w:tcPr>
            <w:tcW w:w="800" w:type="pct"/>
          </w:tcPr>
          <w:p w14:paraId="1B61F5FA" w14:textId="77777777" w:rsidR="00A92771" w:rsidRDefault="003F0AF4">
            <w:pPr>
              <w:keepNext/>
              <w:jc w:val="center"/>
            </w:pPr>
            <w:r>
              <w:t>Predavanja</w:t>
            </w:r>
            <w:r>
              <w:br/>
              <w:t>/Lectures</w:t>
            </w:r>
          </w:p>
        </w:tc>
        <w:tc>
          <w:tcPr>
            <w:tcW w:w="800" w:type="pct"/>
          </w:tcPr>
          <w:p w14:paraId="182629BA" w14:textId="77777777" w:rsidR="00A92771" w:rsidRDefault="003F0AF4">
            <w:pPr>
              <w:keepNext/>
              <w:jc w:val="center"/>
            </w:pPr>
            <w:r>
              <w:t>Seminar</w:t>
            </w:r>
            <w:r>
              <w:br/>
              <w:t>/Seminar</w:t>
            </w:r>
          </w:p>
        </w:tc>
        <w:tc>
          <w:tcPr>
            <w:tcW w:w="800" w:type="pct"/>
          </w:tcPr>
          <w:p w14:paraId="0B1B7700" w14:textId="77777777" w:rsidR="00A92771" w:rsidRDefault="003F0AF4">
            <w:pPr>
              <w:keepNext/>
              <w:jc w:val="center"/>
            </w:pPr>
            <w:r>
              <w:t>Vaje</w:t>
            </w:r>
            <w:r>
              <w:br/>
              <w:t>/Tutorials</w:t>
            </w:r>
          </w:p>
        </w:tc>
        <w:tc>
          <w:tcPr>
            <w:tcW w:w="800" w:type="pct"/>
          </w:tcPr>
          <w:p w14:paraId="37B0F7D8" w14:textId="77777777" w:rsidR="00A92771" w:rsidRDefault="003F0AF4">
            <w:pPr>
              <w:keepNext/>
              <w:jc w:val="center"/>
            </w:pPr>
            <w:r>
              <w:t>Klinične vaje</w:t>
            </w:r>
            <w:r>
              <w:br/>
              <w:t>/Clinical tutorials</w:t>
            </w:r>
          </w:p>
        </w:tc>
        <w:tc>
          <w:tcPr>
            <w:tcW w:w="800" w:type="pct"/>
          </w:tcPr>
          <w:p w14:paraId="1B20DFD4" w14:textId="77777777" w:rsidR="00A92771" w:rsidRDefault="003F0AF4">
            <w:pPr>
              <w:keepNext/>
              <w:jc w:val="center"/>
            </w:pPr>
            <w:r>
              <w:t>Druge oblike študija</w:t>
            </w:r>
            <w:r>
              <w:br/>
            </w:r>
            <w:r>
              <w:t>/Other forms of study</w:t>
            </w:r>
          </w:p>
        </w:tc>
        <w:tc>
          <w:tcPr>
            <w:tcW w:w="800" w:type="pct"/>
          </w:tcPr>
          <w:p w14:paraId="573790FF" w14:textId="77777777" w:rsidR="00A92771" w:rsidRDefault="003F0AF4">
            <w:pPr>
              <w:keepNext/>
              <w:jc w:val="center"/>
            </w:pPr>
            <w:r>
              <w:t>Samostojno delo</w:t>
            </w:r>
            <w:r>
              <w:br/>
              <w:t>/Individual student work</w:t>
            </w:r>
          </w:p>
        </w:tc>
        <w:tc>
          <w:tcPr>
            <w:tcW w:w="200" w:type="pct"/>
          </w:tcPr>
          <w:p w14:paraId="09C25D55" w14:textId="77777777" w:rsidR="00A92771" w:rsidRDefault="003F0AF4">
            <w:pPr>
              <w:keepNext/>
              <w:jc w:val="center"/>
            </w:pPr>
            <w:r>
              <w:t>ECTS</w:t>
            </w:r>
          </w:p>
        </w:tc>
      </w:tr>
      <w:tr w:rsidR="00A92771" w14:paraId="6C68A12A" w14:textId="77777777">
        <w:tc>
          <w:tcPr>
            <w:tcW w:w="0" w:type="auto"/>
          </w:tcPr>
          <w:p w14:paraId="4624FF41" w14:textId="77777777" w:rsidR="00A92771" w:rsidRDefault="003F0AF4">
            <w:pPr>
              <w:keepNext/>
              <w:jc w:val="center"/>
            </w:pPr>
            <w:r>
              <w:t>15</w:t>
            </w:r>
          </w:p>
        </w:tc>
        <w:tc>
          <w:tcPr>
            <w:tcW w:w="0" w:type="auto"/>
          </w:tcPr>
          <w:p w14:paraId="14614579" w14:textId="77777777" w:rsidR="00A92771" w:rsidRDefault="003F0AF4">
            <w:pPr>
              <w:keepNext/>
              <w:jc w:val="center"/>
            </w:pPr>
            <w:r>
              <w:t>8</w:t>
            </w:r>
          </w:p>
        </w:tc>
        <w:tc>
          <w:tcPr>
            <w:tcW w:w="0" w:type="auto"/>
          </w:tcPr>
          <w:p w14:paraId="72B2DE43" w14:textId="77777777" w:rsidR="00A92771" w:rsidRDefault="003F0AF4">
            <w:pPr>
              <w:keepNext/>
              <w:jc w:val="center"/>
            </w:pPr>
            <w:r>
              <w:t>0</w:t>
            </w:r>
          </w:p>
        </w:tc>
        <w:tc>
          <w:tcPr>
            <w:tcW w:w="0" w:type="auto"/>
          </w:tcPr>
          <w:p w14:paraId="5305B017" w14:textId="77777777" w:rsidR="00A92771" w:rsidRDefault="003F0AF4">
            <w:pPr>
              <w:keepNext/>
              <w:jc w:val="center"/>
            </w:pPr>
            <w:r>
              <w:t>0</w:t>
            </w:r>
          </w:p>
        </w:tc>
        <w:tc>
          <w:tcPr>
            <w:tcW w:w="0" w:type="auto"/>
          </w:tcPr>
          <w:p w14:paraId="1C415705" w14:textId="77777777" w:rsidR="00A92771" w:rsidRDefault="003F0AF4">
            <w:pPr>
              <w:keepNext/>
              <w:jc w:val="center"/>
            </w:pPr>
            <w:r>
              <w:t>0</w:t>
            </w:r>
          </w:p>
        </w:tc>
        <w:tc>
          <w:tcPr>
            <w:tcW w:w="0" w:type="auto"/>
          </w:tcPr>
          <w:p w14:paraId="11B42D8A" w14:textId="77777777" w:rsidR="00A92771" w:rsidRDefault="003F0AF4">
            <w:pPr>
              <w:keepNext/>
              <w:jc w:val="center"/>
            </w:pPr>
            <w:r>
              <w:t>102</w:t>
            </w:r>
          </w:p>
        </w:tc>
        <w:tc>
          <w:tcPr>
            <w:tcW w:w="0" w:type="auto"/>
          </w:tcPr>
          <w:p w14:paraId="4843CEFD" w14:textId="77777777" w:rsidR="00A92771" w:rsidRDefault="003F0AF4">
            <w:pPr>
              <w:keepNext/>
              <w:jc w:val="center"/>
            </w:pPr>
            <w:r>
              <w:t>5</w:t>
            </w:r>
          </w:p>
        </w:tc>
      </w:tr>
    </w:tbl>
    <w:p w14:paraId="04FBBF9F" w14:textId="77777777" w:rsidR="00A92771" w:rsidRDefault="00A92771"/>
    <w:tbl>
      <w:tblPr>
        <w:tblStyle w:val="VerticalTable"/>
        <w:tblW w:w="5000" w:type="pct"/>
        <w:tblLook w:val="04A0" w:firstRow="1" w:lastRow="0" w:firstColumn="1" w:lastColumn="0" w:noHBand="0" w:noVBand="1"/>
      </w:tblPr>
      <w:tblGrid>
        <w:gridCol w:w="3083"/>
        <w:gridCol w:w="6550"/>
      </w:tblGrid>
      <w:tr w:rsidR="00A92771" w14:paraId="4E0FC7DE" w14:textId="77777777" w:rsidTr="00A92771">
        <w:tc>
          <w:tcPr>
            <w:cnfStyle w:val="001000000000" w:firstRow="0" w:lastRow="0" w:firstColumn="1" w:lastColumn="0" w:oddVBand="0" w:evenVBand="0" w:oddHBand="0" w:evenHBand="0" w:firstRowFirstColumn="0" w:firstRowLastColumn="0" w:lastRowFirstColumn="0" w:lastRowLastColumn="0"/>
            <w:tcW w:w="1600" w:type="pct"/>
          </w:tcPr>
          <w:p w14:paraId="48F2F7E0" w14:textId="77777777" w:rsidR="00A92771" w:rsidRDefault="003F0AF4">
            <w:r>
              <w:t>Nosilec predmeta/Lecturer:</w:t>
            </w:r>
          </w:p>
        </w:tc>
        <w:tc>
          <w:tcPr>
            <w:tcW w:w="3400" w:type="pct"/>
          </w:tcPr>
          <w:p w14:paraId="2C1C204C" w14:textId="77777777" w:rsidR="00A92771" w:rsidRDefault="003F0AF4">
            <w:pPr>
              <w:cnfStyle w:val="000000000000" w:firstRow="0" w:lastRow="0" w:firstColumn="0" w:lastColumn="0" w:oddVBand="0" w:evenVBand="0" w:oddHBand="0" w:evenHBand="0" w:firstRowFirstColumn="0" w:firstRowLastColumn="0" w:lastRowFirstColumn="0" w:lastRowLastColumn="0"/>
            </w:pPr>
            <w:r>
              <w:t xml:space="preserve">Matjaž Ambrož                </w:t>
            </w:r>
          </w:p>
        </w:tc>
      </w:tr>
    </w:tbl>
    <w:p w14:paraId="4E737BB2" w14:textId="77777777" w:rsidR="00A92771" w:rsidRDefault="00A92771"/>
    <w:tbl>
      <w:tblPr>
        <w:tblStyle w:val="VerticalTable"/>
        <w:tblW w:w="5000" w:type="pct"/>
        <w:tblLook w:val="04A0" w:firstRow="1" w:lastRow="0" w:firstColumn="1" w:lastColumn="0" w:noHBand="0" w:noVBand="1"/>
      </w:tblPr>
      <w:tblGrid>
        <w:gridCol w:w="3083"/>
        <w:gridCol w:w="6550"/>
      </w:tblGrid>
      <w:tr w:rsidR="00A92771" w14:paraId="784F1450" w14:textId="77777777" w:rsidTr="00A92771">
        <w:tc>
          <w:tcPr>
            <w:cnfStyle w:val="001000000000" w:firstRow="0" w:lastRow="0" w:firstColumn="1" w:lastColumn="0" w:oddVBand="0" w:evenVBand="0" w:oddHBand="0" w:evenHBand="0" w:firstRowFirstColumn="0" w:firstRowLastColumn="0" w:lastRowFirstColumn="0" w:lastRowLastColumn="0"/>
            <w:tcW w:w="1600" w:type="pct"/>
          </w:tcPr>
          <w:p w14:paraId="3F5D32A8" w14:textId="77777777" w:rsidR="00A92771" w:rsidRDefault="003F0AF4">
            <w:r>
              <w:t>Vrsta predmeta/Course type:</w:t>
            </w:r>
          </w:p>
        </w:tc>
        <w:tc>
          <w:tcPr>
            <w:tcW w:w="3400" w:type="pct"/>
          </w:tcPr>
          <w:p w14:paraId="756D2C72" w14:textId="77777777" w:rsidR="00A92771" w:rsidRDefault="003F0AF4">
            <w:pPr>
              <w:cnfStyle w:val="000000000000" w:firstRow="0" w:lastRow="0" w:firstColumn="0" w:lastColumn="0" w:oddVBand="0" w:evenVBand="0" w:oddHBand="0" w:evenHBand="0" w:firstRowFirstColumn="0" w:firstRowLastColumn="0" w:lastRowFirstColumn="0" w:lastRowLastColumn="0"/>
            </w:pPr>
            <w:r>
              <w:t>izbirni/Optional subject</w:t>
            </w:r>
          </w:p>
        </w:tc>
      </w:tr>
    </w:tbl>
    <w:p w14:paraId="0CCB277E" w14:textId="77777777" w:rsidR="00A92771" w:rsidRDefault="00A92771"/>
    <w:tbl>
      <w:tblPr>
        <w:tblStyle w:val="VerticalTable"/>
        <w:tblW w:w="5000" w:type="pct"/>
        <w:tblLook w:val="04A0" w:firstRow="1" w:lastRow="0" w:firstColumn="1" w:lastColumn="0" w:noHBand="0" w:noVBand="1"/>
      </w:tblPr>
      <w:tblGrid>
        <w:gridCol w:w="3082"/>
        <w:gridCol w:w="3083"/>
        <w:gridCol w:w="3468"/>
      </w:tblGrid>
      <w:tr w:rsidR="00A92771" w14:paraId="1F31DC7C" w14:textId="77777777" w:rsidTr="00A92771">
        <w:tc>
          <w:tcPr>
            <w:cnfStyle w:val="001000000000" w:firstRow="0" w:lastRow="0" w:firstColumn="1" w:lastColumn="0" w:oddVBand="0" w:evenVBand="0" w:oddHBand="0" w:evenHBand="0" w:firstRowFirstColumn="0" w:firstRowLastColumn="0" w:lastRowFirstColumn="0" w:lastRowLastColumn="0"/>
            <w:tcW w:w="1600" w:type="pct"/>
          </w:tcPr>
          <w:p w14:paraId="68B6CBF0" w14:textId="77777777" w:rsidR="00A92771" w:rsidRDefault="003F0AF4">
            <w:r>
              <w:t>Jeziki/Languages:</w:t>
            </w:r>
          </w:p>
        </w:tc>
        <w:tc>
          <w:tcPr>
            <w:tcW w:w="1600" w:type="pct"/>
          </w:tcPr>
          <w:p w14:paraId="47BA94BF" w14:textId="77777777" w:rsidR="00A92771" w:rsidRDefault="003F0AF4">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14:paraId="5BE94611" w14:textId="77777777" w:rsidR="00A92771" w:rsidRDefault="003F0AF4">
            <w:pPr>
              <w:cnfStyle w:val="000000000000" w:firstRow="0" w:lastRow="0" w:firstColumn="0" w:lastColumn="0" w:oddVBand="0" w:evenVBand="0" w:oddHBand="0" w:evenHBand="0" w:firstRowFirstColumn="0" w:firstRowLastColumn="0" w:lastRowFirstColumn="0" w:lastRowLastColumn="0"/>
            </w:pPr>
            <w:r>
              <w:t xml:space="preserve">Slovenščina                    </w:t>
            </w:r>
          </w:p>
        </w:tc>
      </w:tr>
      <w:tr w:rsidR="00A92771" w14:paraId="73CF12A8" w14:textId="77777777" w:rsidTr="00A92771">
        <w:tc>
          <w:tcPr>
            <w:cnfStyle w:val="001000000000" w:firstRow="0" w:lastRow="0" w:firstColumn="1" w:lastColumn="0" w:oddVBand="0" w:evenVBand="0" w:oddHBand="0" w:evenHBand="0" w:firstRowFirstColumn="0" w:firstRowLastColumn="0" w:lastRowFirstColumn="0" w:lastRowLastColumn="0"/>
            <w:tcW w:w="1600" w:type="pct"/>
          </w:tcPr>
          <w:p w14:paraId="56E44083" w14:textId="77777777" w:rsidR="00A92771" w:rsidRDefault="00A92771"/>
        </w:tc>
        <w:tc>
          <w:tcPr>
            <w:tcW w:w="1600" w:type="pct"/>
          </w:tcPr>
          <w:p w14:paraId="0D8BB5AA" w14:textId="77777777" w:rsidR="00A92771" w:rsidRDefault="003F0AF4">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14:paraId="43C4E697" w14:textId="77777777" w:rsidR="00A92771" w:rsidRDefault="00A92771">
            <w:pPr>
              <w:cnfStyle w:val="000000000000" w:firstRow="0" w:lastRow="0" w:firstColumn="0" w:lastColumn="0" w:oddVBand="0" w:evenVBand="0" w:oddHBand="0" w:evenHBand="0" w:firstRowFirstColumn="0" w:firstRowLastColumn="0" w:lastRowFirstColumn="0" w:lastRowLastColumn="0"/>
            </w:pPr>
          </w:p>
        </w:tc>
      </w:tr>
    </w:tbl>
    <w:p w14:paraId="6A0BB522" w14:textId="77777777" w:rsidR="00A92771" w:rsidRDefault="00A92771"/>
    <w:tbl>
      <w:tblPr>
        <w:tblStyle w:val="DefaultTable"/>
        <w:tblW w:w="5000" w:type="pct"/>
        <w:tblLook w:val="04A0" w:firstRow="1" w:lastRow="0" w:firstColumn="1" w:lastColumn="0" w:noHBand="0" w:noVBand="1"/>
      </w:tblPr>
      <w:tblGrid>
        <w:gridCol w:w="4819"/>
        <w:gridCol w:w="4819"/>
      </w:tblGrid>
      <w:tr w:rsidR="00A92771" w14:paraId="77F053FB" w14:textId="77777777" w:rsidTr="00A92771">
        <w:trPr>
          <w:cnfStyle w:val="100000000000" w:firstRow="1" w:lastRow="0" w:firstColumn="0" w:lastColumn="0" w:oddVBand="0" w:evenVBand="0" w:oddHBand="0" w:evenHBand="0" w:firstRowFirstColumn="0" w:firstRowLastColumn="0" w:lastRowFirstColumn="0" w:lastRowLastColumn="0"/>
        </w:trPr>
        <w:tc>
          <w:tcPr>
            <w:tcW w:w="2500" w:type="pct"/>
          </w:tcPr>
          <w:p w14:paraId="5E30CE2A" w14:textId="77777777" w:rsidR="00A92771" w:rsidRDefault="003F0AF4">
            <w:r>
              <w:t>Pogoji za vključitev v delo oz. za opravljanje študijskih obveznosti:</w:t>
            </w:r>
          </w:p>
        </w:tc>
        <w:tc>
          <w:tcPr>
            <w:tcW w:w="2500" w:type="pct"/>
          </w:tcPr>
          <w:p w14:paraId="116201EB" w14:textId="77777777" w:rsidR="00A92771" w:rsidRDefault="003F0AF4">
            <w:r>
              <w:t>Prerequisites:</w:t>
            </w:r>
          </w:p>
        </w:tc>
      </w:tr>
      <w:tr w:rsidR="00A92771" w14:paraId="6025EBAF" w14:textId="77777777">
        <w:tc>
          <w:tcPr>
            <w:tcW w:w="0" w:type="auto"/>
          </w:tcPr>
          <w:p w14:paraId="59D2CC8D" w14:textId="77777777" w:rsidR="00A92771" w:rsidRDefault="003F0AF4">
            <w:r>
              <w:t>Izpolnjevanje pogojev za vpis na doktorski študij Pravo in osnovno znanje s področja predmeta, ki ustreza znanju na tem področju, pridobljenem na ravni prve in (ali) druge stopnje študija prava.</w:t>
            </w:r>
          </w:p>
        </w:tc>
        <w:tc>
          <w:tcPr>
            <w:tcW w:w="0" w:type="auto"/>
          </w:tcPr>
          <w:p w14:paraId="06FE2D8B" w14:textId="77777777" w:rsidR="00A92771" w:rsidRDefault="003F0AF4">
            <w:r>
              <w:t>General conditions for enrolment into the Doctoral Programme in Legal Studies with a basic knowledge of the subject at the level of first and (or) second cycle programme in Legal Studies.</w:t>
            </w:r>
          </w:p>
        </w:tc>
      </w:tr>
    </w:tbl>
    <w:p w14:paraId="29CF8FA3" w14:textId="77777777" w:rsidR="00A92771" w:rsidRDefault="00A92771"/>
    <w:tbl>
      <w:tblPr>
        <w:tblStyle w:val="DefaultTable"/>
        <w:tblW w:w="5000" w:type="pct"/>
        <w:tblLook w:val="04A0" w:firstRow="1" w:lastRow="0" w:firstColumn="1" w:lastColumn="0" w:noHBand="0" w:noVBand="1"/>
      </w:tblPr>
      <w:tblGrid>
        <w:gridCol w:w="4819"/>
        <w:gridCol w:w="4819"/>
      </w:tblGrid>
      <w:tr w:rsidR="00A92771" w14:paraId="043D76C1" w14:textId="77777777" w:rsidTr="00A92771">
        <w:trPr>
          <w:cnfStyle w:val="100000000000" w:firstRow="1" w:lastRow="0" w:firstColumn="0" w:lastColumn="0" w:oddVBand="0" w:evenVBand="0" w:oddHBand="0" w:evenHBand="0" w:firstRowFirstColumn="0" w:firstRowLastColumn="0" w:lastRowFirstColumn="0" w:lastRowLastColumn="0"/>
        </w:trPr>
        <w:tc>
          <w:tcPr>
            <w:tcW w:w="2500" w:type="pct"/>
          </w:tcPr>
          <w:p w14:paraId="1AC62BBF" w14:textId="77777777" w:rsidR="00A92771" w:rsidRDefault="003F0AF4">
            <w:r>
              <w:t>Vsebina:</w:t>
            </w:r>
          </w:p>
        </w:tc>
        <w:tc>
          <w:tcPr>
            <w:tcW w:w="2500" w:type="pct"/>
          </w:tcPr>
          <w:p w14:paraId="3F88F576" w14:textId="77777777" w:rsidR="00A92771" w:rsidRDefault="003F0AF4">
            <w:r>
              <w:t>Content (Syllabus outline):</w:t>
            </w:r>
          </w:p>
        </w:tc>
      </w:tr>
      <w:tr w:rsidR="00A92771" w14:paraId="42EAF5AC" w14:textId="77777777">
        <w:tc>
          <w:tcPr>
            <w:tcW w:w="0" w:type="auto"/>
          </w:tcPr>
          <w:p w14:paraId="45017725" w14:textId="77777777" w:rsidR="00A92771" w:rsidRDefault="003F0AF4">
            <w:r>
              <w:t>1. Modeli nadzora na izvrševanjem kazenskih sankcij (sodni, upravni, mešani)</w:t>
            </w:r>
          </w:p>
          <w:p w14:paraId="6444A6A6" w14:textId="77777777" w:rsidR="00A92771" w:rsidRDefault="003F0AF4">
            <w:r>
              <w:t>2. Teoretično upravičevanje in nameni kazenskih sankcij</w:t>
            </w:r>
          </w:p>
          <w:p w14:paraId="38BA10D6" w14:textId="77777777" w:rsidR="00A92771" w:rsidRDefault="003F0AF4">
            <w:r>
              <w:t>3. Ustavnopravni in mednarodnopravni vidiki izvrševanja kazenskih sankcij</w:t>
            </w:r>
          </w:p>
          <w:p w14:paraId="5524B61C" w14:textId="77777777" w:rsidR="00A92771" w:rsidRDefault="003F0AF4">
            <w:r>
              <w:t>4. Izvrševanje kazni zapora v nacionalni zakonodaji in primerjalnopravno</w:t>
            </w:r>
          </w:p>
          <w:p w14:paraId="7C6B3E3D" w14:textId="77777777" w:rsidR="00A92771" w:rsidRDefault="003F0AF4">
            <w:r>
              <w:t>5. Judikatura (zlasti ESČP) s področja izvrševanja kazni zapora</w:t>
            </w:r>
          </w:p>
          <w:p w14:paraId="393FA3D8" w14:textId="77777777" w:rsidR="00A92771" w:rsidRDefault="003F0AF4">
            <w:r>
              <w:t>6. Alternativne sankcije</w:t>
            </w:r>
          </w:p>
        </w:tc>
        <w:tc>
          <w:tcPr>
            <w:tcW w:w="0" w:type="auto"/>
          </w:tcPr>
          <w:p w14:paraId="597D6EB5" w14:textId="77777777" w:rsidR="00A92771" w:rsidRDefault="003F0AF4">
            <w:r>
              <w:t>1. Types of control over enforcement of penal sanctions (judicial, administrative, mixed)</w:t>
            </w:r>
          </w:p>
          <w:p w14:paraId="3C0CFC68" w14:textId="77777777" w:rsidR="00A92771" w:rsidRDefault="003F0AF4">
            <w:r>
              <w:t>2. Theoretical justification and aims of penal sanctions</w:t>
            </w:r>
          </w:p>
          <w:p w14:paraId="593BF5C6" w14:textId="77777777" w:rsidR="00A92771" w:rsidRDefault="003F0AF4">
            <w:r>
              <w:t>3. Constitutional and international aspects of enforcement of penal sanctions</w:t>
            </w:r>
          </w:p>
          <w:p w14:paraId="6C509E85" w14:textId="77777777" w:rsidR="00A92771" w:rsidRDefault="003F0AF4">
            <w:r>
              <w:t>4. Enforcement of prison sentence in national legislation and in comparative law</w:t>
            </w:r>
          </w:p>
          <w:p w14:paraId="6BDE3C3D" w14:textId="77777777" w:rsidR="00A92771" w:rsidRDefault="003F0AF4">
            <w:r>
              <w:t>5. Case law in the field of enforcement of prison sentence (with emphasis on case law of ECHR)</w:t>
            </w:r>
          </w:p>
          <w:p w14:paraId="47B9EDF7" w14:textId="77777777" w:rsidR="00A92771" w:rsidRDefault="003F0AF4">
            <w:r>
              <w:t>6. Alternative sanctions</w:t>
            </w:r>
          </w:p>
        </w:tc>
      </w:tr>
    </w:tbl>
    <w:p w14:paraId="4ADF9243" w14:textId="77777777" w:rsidR="00A92771" w:rsidRDefault="00A92771"/>
    <w:tbl>
      <w:tblPr>
        <w:tblStyle w:val="DefaultTable"/>
        <w:tblW w:w="5000" w:type="pct"/>
        <w:tblLook w:val="04A0" w:firstRow="1" w:lastRow="0" w:firstColumn="1" w:lastColumn="0" w:noHBand="0" w:noVBand="1"/>
      </w:tblPr>
      <w:tblGrid>
        <w:gridCol w:w="9638"/>
      </w:tblGrid>
      <w:tr w:rsidR="00A92771" w14:paraId="20285A0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DFAF8D1" w14:textId="77777777" w:rsidR="00A92771" w:rsidRDefault="003F0AF4">
            <w:r>
              <w:t>Temeljna literatura in viri/Readings:</w:t>
            </w:r>
          </w:p>
        </w:tc>
      </w:tr>
      <w:tr w:rsidR="00A92771" w14:paraId="36B7D456" w14:textId="77777777">
        <w:tc>
          <w:tcPr>
            <w:tcW w:w="0" w:type="auto"/>
          </w:tcPr>
          <w:p w14:paraId="47124177" w14:textId="77777777" w:rsidR="00A92771" w:rsidRDefault="003F0AF4">
            <w:r>
              <w:lastRenderedPageBreak/>
              <w:t>- Van Zyl Smit, D., Snacken S. Principles of European Prison Law and Policy. Oxford: Oxford University Press.</w:t>
            </w:r>
          </w:p>
          <w:p w14:paraId="22664F4B" w14:textId="77777777" w:rsidR="00A92771" w:rsidRDefault="003F0AF4">
            <w:r>
              <w:t>- Lazarus, L. Contrasting Prisoners' Rights. Oxford: Oxford University Press, 2004.</w:t>
            </w:r>
          </w:p>
          <w:p w14:paraId="49FCBAA6" w14:textId="77777777" w:rsidR="00A92771" w:rsidRDefault="003F0AF4">
            <w:r>
              <w:t>- Livingstone, S., Owen, T., Macdonald, A.: Prison Law. Oxford: Oxford University Press, 2008.</w:t>
            </w:r>
          </w:p>
          <w:p w14:paraId="7F915A4D" w14:textId="77777777" w:rsidR="00A92771" w:rsidRDefault="003F0AF4">
            <w:r>
              <w:t>- Laubenthal, K.: Strafvollzug. Berlin: Springer, 2011.</w:t>
            </w:r>
          </w:p>
          <w:p w14:paraId="064240AD" w14:textId="77777777" w:rsidR="00A92771" w:rsidRDefault="003F0AF4">
            <w:r>
              <w:t>Aktualna dela in judikatura z zadevnega področja, seznam katerih se pripravi za vsako leto posebej. / List of case law and relevant articles will be prepared for each course separately.</w:t>
            </w:r>
          </w:p>
        </w:tc>
      </w:tr>
    </w:tbl>
    <w:p w14:paraId="4559B684" w14:textId="77777777" w:rsidR="00A92771" w:rsidRDefault="00A92771"/>
    <w:tbl>
      <w:tblPr>
        <w:tblStyle w:val="DefaultTable"/>
        <w:tblW w:w="5000" w:type="pct"/>
        <w:tblLook w:val="04A0" w:firstRow="1" w:lastRow="0" w:firstColumn="1" w:lastColumn="0" w:noHBand="0" w:noVBand="1"/>
      </w:tblPr>
      <w:tblGrid>
        <w:gridCol w:w="4819"/>
        <w:gridCol w:w="4819"/>
      </w:tblGrid>
      <w:tr w:rsidR="00A92771" w14:paraId="1F0D3C6C" w14:textId="77777777" w:rsidTr="00A92771">
        <w:trPr>
          <w:cnfStyle w:val="100000000000" w:firstRow="1" w:lastRow="0" w:firstColumn="0" w:lastColumn="0" w:oddVBand="0" w:evenVBand="0" w:oddHBand="0" w:evenHBand="0" w:firstRowFirstColumn="0" w:firstRowLastColumn="0" w:lastRowFirstColumn="0" w:lastRowLastColumn="0"/>
        </w:trPr>
        <w:tc>
          <w:tcPr>
            <w:tcW w:w="2500" w:type="pct"/>
          </w:tcPr>
          <w:p w14:paraId="1DBBC68A" w14:textId="77777777" w:rsidR="00A92771" w:rsidRDefault="003F0AF4">
            <w:r>
              <w:t>Cilji in kompetence:</w:t>
            </w:r>
          </w:p>
        </w:tc>
        <w:tc>
          <w:tcPr>
            <w:tcW w:w="2500" w:type="pct"/>
          </w:tcPr>
          <w:p w14:paraId="47BC54C7" w14:textId="77777777" w:rsidR="00A92771" w:rsidRDefault="003F0AF4">
            <w:r>
              <w:t>Objectives and competences:</w:t>
            </w:r>
          </w:p>
        </w:tc>
      </w:tr>
      <w:tr w:rsidR="00A92771" w14:paraId="1FF31D85" w14:textId="77777777">
        <w:tc>
          <w:tcPr>
            <w:tcW w:w="0" w:type="auto"/>
          </w:tcPr>
          <w:p w14:paraId="59D3C4D0" w14:textId="77777777" w:rsidR="00A92771" w:rsidRDefault="003F0AF4">
            <w:r>
              <w:t>Cilj predmeta je poglobljen študij izbranih tem na področju izvrševanja kazenskih sankcij, s poudarkom na prostostnih sankcijah. Študent pridobi sposobnost znanstvenega primerjanja različnih sistemov izvrševanja kazenskih sankcij, kritične analize predpisov in judikature z zadevnega področja, vrednotenja različnih teoretičnih stališč ter oblikovanja zahtevnejše argumentacije.</w:t>
            </w:r>
          </w:p>
        </w:tc>
        <w:tc>
          <w:tcPr>
            <w:tcW w:w="0" w:type="auto"/>
          </w:tcPr>
          <w:p w14:paraId="2C3247A4" w14:textId="77777777" w:rsidR="00A92771" w:rsidRDefault="003F0AF4">
            <w:r>
              <w:t>The aim of the course is a thorough study of selected issues in the field of enforcement of penal sanctions, with emphasis on custodial sentences. Students will gain competence of comparison of different systems of enforcement of penal sanctions, critical assessment of legal norms and case law in the field, as well as competence of consistent argumentation and evaluation of different theoretical standpoints.</w:t>
            </w:r>
          </w:p>
        </w:tc>
      </w:tr>
    </w:tbl>
    <w:p w14:paraId="4CC040F8" w14:textId="77777777" w:rsidR="00A92771" w:rsidRDefault="00A92771"/>
    <w:tbl>
      <w:tblPr>
        <w:tblStyle w:val="DefaultTable"/>
        <w:tblW w:w="5000" w:type="pct"/>
        <w:tblLook w:val="04A0" w:firstRow="1" w:lastRow="0" w:firstColumn="1" w:lastColumn="0" w:noHBand="0" w:noVBand="1"/>
      </w:tblPr>
      <w:tblGrid>
        <w:gridCol w:w="4819"/>
        <w:gridCol w:w="4819"/>
      </w:tblGrid>
      <w:tr w:rsidR="00A92771" w14:paraId="10EA6596" w14:textId="77777777" w:rsidTr="00A92771">
        <w:trPr>
          <w:cnfStyle w:val="100000000000" w:firstRow="1" w:lastRow="0" w:firstColumn="0" w:lastColumn="0" w:oddVBand="0" w:evenVBand="0" w:oddHBand="0" w:evenHBand="0" w:firstRowFirstColumn="0" w:firstRowLastColumn="0" w:lastRowFirstColumn="0" w:lastRowLastColumn="0"/>
        </w:trPr>
        <w:tc>
          <w:tcPr>
            <w:tcW w:w="2500" w:type="pct"/>
          </w:tcPr>
          <w:p w14:paraId="06895924" w14:textId="77777777" w:rsidR="00A92771" w:rsidRDefault="003F0AF4">
            <w:r>
              <w:t>Predvideni študijski rezultati:</w:t>
            </w:r>
          </w:p>
        </w:tc>
        <w:tc>
          <w:tcPr>
            <w:tcW w:w="2500" w:type="pct"/>
          </w:tcPr>
          <w:p w14:paraId="5E2D74E5" w14:textId="77777777" w:rsidR="00A92771" w:rsidRDefault="003F0AF4">
            <w:r>
              <w:t>Intended learning outcomes:</w:t>
            </w:r>
          </w:p>
        </w:tc>
      </w:tr>
      <w:tr w:rsidR="00A92771" w14:paraId="1CD153CB" w14:textId="77777777">
        <w:tc>
          <w:tcPr>
            <w:tcW w:w="0" w:type="auto"/>
          </w:tcPr>
          <w:p w14:paraId="0B47F0A8" w14:textId="77777777" w:rsidR="00A92771" w:rsidRDefault="003F0AF4">
            <w:r>
              <w:t>Po zaključku predmeta bodo študentje bolje razumeli načela in pravne institute na zadevnem področju. Zavedali se bodo mednarodnih dimenzij izvrševanja kazenskih sankcij in vloge, ki jo je na tem področju odigralo ESČP. Dobili bodo vpogled v primerjalno pravo in nadgradili sposobnosti uporabe teoretičnih znanj v praktičnih primerih.</w:t>
            </w:r>
          </w:p>
        </w:tc>
        <w:tc>
          <w:tcPr>
            <w:tcW w:w="0" w:type="auto"/>
          </w:tcPr>
          <w:p w14:paraId="61E8033E" w14:textId="77777777" w:rsidR="00A92771" w:rsidRDefault="003F0AF4">
            <w:r>
              <w:t>After successfully concluding the course, students will have a better understanding of the principles and legal institutions in the field. They will be aware of international dimensions of enforcement of penal sanctions as well as the role of case law of ECHR . They will gain insight in the comparative law and will develop competences and skills of applying theoretical knowledge in practical cases.</w:t>
            </w:r>
          </w:p>
        </w:tc>
      </w:tr>
    </w:tbl>
    <w:p w14:paraId="2588464C" w14:textId="77777777" w:rsidR="00A92771" w:rsidRDefault="00A92771"/>
    <w:tbl>
      <w:tblPr>
        <w:tblStyle w:val="DefaultTable"/>
        <w:tblW w:w="5000" w:type="pct"/>
        <w:tblLook w:val="04A0" w:firstRow="1" w:lastRow="0" w:firstColumn="1" w:lastColumn="0" w:noHBand="0" w:noVBand="1"/>
      </w:tblPr>
      <w:tblGrid>
        <w:gridCol w:w="4819"/>
        <w:gridCol w:w="4819"/>
      </w:tblGrid>
      <w:tr w:rsidR="00A92771" w14:paraId="18FA7312" w14:textId="77777777" w:rsidTr="00A92771">
        <w:trPr>
          <w:cnfStyle w:val="100000000000" w:firstRow="1" w:lastRow="0" w:firstColumn="0" w:lastColumn="0" w:oddVBand="0" w:evenVBand="0" w:oddHBand="0" w:evenHBand="0" w:firstRowFirstColumn="0" w:firstRowLastColumn="0" w:lastRowFirstColumn="0" w:lastRowLastColumn="0"/>
        </w:trPr>
        <w:tc>
          <w:tcPr>
            <w:tcW w:w="2500" w:type="pct"/>
          </w:tcPr>
          <w:p w14:paraId="77FDAA3F" w14:textId="77777777" w:rsidR="00A92771" w:rsidRDefault="003F0AF4">
            <w:r>
              <w:t>Metode poučevanja in učenja:</w:t>
            </w:r>
          </w:p>
        </w:tc>
        <w:tc>
          <w:tcPr>
            <w:tcW w:w="2500" w:type="pct"/>
          </w:tcPr>
          <w:p w14:paraId="59792E84" w14:textId="77777777" w:rsidR="00A92771" w:rsidRDefault="003F0AF4">
            <w:r>
              <w:t>Learning and teaching methods:</w:t>
            </w:r>
          </w:p>
        </w:tc>
      </w:tr>
      <w:tr w:rsidR="00A92771" w14:paraId="352922FF" w14:textId="77777777">
        <w:tc>
          <w:tcPr>
            <w:tcW w:w="0" w:type="auto"/>
          </w:tcPr>
          <w:p w14:paraId="5B1D2958" w14:textId="77777777" w:rsidR="00A92771" w:rsidRDefault="003F0AF4">
            <w:r>
              <w:t>Predavanja – predavajo se izbrane teme.</w:t>
            </w:r>
          </w:p>
          <w:p w14:paraId="08C7EA77" w14:textId="77777777" w:rsidR="00A92771" w:rsidRDefault="003F0AF4">
            <w:r>
              <w:t>Seminarji – študetje predstavijo seminarske naloge.</w:t>
            </w:r>
          </w:p>
          <w:p w14:paraId="787A945E" w14:textId="77777777" w:rsidR="00A92771" w:rsidRDefault="003F0AF4">
            <w:r>
              <w:t>Drugo – priprava seminarske naloge, ki obravnava zahtevnejše pravne probleme.</w:t>
            </w:r>
          </w:p>
          <w:p w14:paraId="119AE2BF" w14:textId="77777777" w:rsidR="00A92771" w:rsidRDefault="003F0AF4">
            <w:r>
              <w:t>Individualni študij za izpit.</w:t>
            </w:r>
          </w:p>
        </w:tc>
        <w:tc>
          <w:tcPr>
            <w:tcW w:w="0" w:type="auto"/>
          </w:tcPr>
          <w:p w14:paraId="7DF971F4" w14:textId="77777777" w:rsidR="00A92771" w:rsidRDefault="003F0AF4">
            <w:r>
              <w:t>Lectures – lectures on selected topics.</w:t>
            </w:r>
          </w:p>
          <w:p w14:paraId="6595A329" w14:textId="77777777" w:rsidR="00A92771" w:rsidRDefault="003F0AF4">
            <w:r>
              <w:t>Tutorials – students present their seminar paper.</w:t>
            </w:r>
          </w:p>
          <w:p w14:paraId="38A1501C" w14:textId="77777777" w:rsidR="00A92771" w:rsidRDefault="003F0AF4">
            <w:r>
              <w:t>Other – preparation of a seminar paper which deals with a demanding legal issues.</w:t>
            </w:r>
          </w:p>
          <w:p w14:paraId="1F8B1173" w14:textId="77777777" w:rsidR="00A92771" w:rsidRDefault="003F0AF4">
            <w:r>
              <w:t>Individual study for the examination.</w:t>
            </w:r>
          </w:p>
        </w:tc>
      </w:tr>
    </w:tbl>
    <w:p w14:paraId="06306FA6" w14:textId="77777777" w:rsidR="00A92771" w:rsidRDefault="00A92771"/>
    <w:tbl>
      <w:tblPr>
        <w:tblStyle w:val="DefaultTable"/>
        <w:tblW w:w="5000" w:type="pct"/>
        <w:tblLook w:val="04A0" w:firstRow="1" w:lastRow="0" w:firstColumn="1" w:lastColumn="0" w:noHBand="0" w:noVBand="1"/>
      </w:tblPr>
      <w:tblGrid>
        <w:gridCol w:w="4045"/>
        <w:gridCol w:w="1548"/>
        <w:gridCol w:w="4045"/>
      </w:tblGrid>
      <w:tr w:rsidR="00A92771" w14:paraId="6E4C5ED5" w14:textId="77777777" w:rsidTr="00A92771">
        <w:trPr>
          <w:cnfStyle w:val="100000000000" w:firstRow="1" w:lastRow="0" w:firstColumn="0" w:lastColumn="0" w:oddVBand="0" w:evenVBand="0" w:oddHBand="0" w:evenHBand="0" w:firstRowFirstColumn="0" w:firstRowLastColumn="0" w:lastRowFirstColumn="0" w:lastRowLastColumn="0"/>
        </w:trPr>
        <w:tc>
          <w:tcPr>
            <w:tcW w:w="2200" w:type="pct"/>
          </w:tcPr>
          <w:p w14:paraId="0B37F312" w14:textId="77777777" w:rsidR="00A92771" w:rsidRDefault="003F0AF4">
            <w:r>
              <w:t>Načini ocenjevanja:</w:t>
            </w:r>
          </w:p>
        </w:tc>
        <w:tc>
          <w:tcPr>
            <w:tcW w:w="600" w:type="pct"/>
          </w:tcPr>
          <w:p w14:paraId="7C74C31E" w14:textId="77777777" w:rsidR="00A92771" w:rsidRDefault="003F0AF4">
            <w:pPr>
              <w:keepNext/>
              <w:jc w:val="center"/>
            </w:pPr>
            <w:r>
              <w:t>Delež/Weight</w:t>
            </w:r>
          </w:p>
        </w:tc>
        <w:tc>
          <w:tcPr>
            <w:tcW w:w="2200" w:type="pct"/>
          </w:tcPr>
          <w:p w14:paraId="266E3DFA" w14:textId="77777777" w:rsidR="00A92771" w:rsidRDefault="003F0AF4">
            <w:r>
              <w:t>Assessment:</w:t>
            </w:r>
          </w:p>
        </w:tc>
      </w:tr>
      <w:tr w:rsidR="00A92771" w14:paraId="0E698994" w14:textId="77777777">
        <w:tc>
          <w:tcPr>
            <w:tcW w:w="0" w:type="auto"/>
          </w:tcPr>
          <w:p w14:paraId="02DF085E" w14:textId="77777777" w:rsidR="00A92771" w:rsidRDefault="003F0AF4">
            <w:r>
              <w:t>Način (pisni izpit, ustno izpraševanje, naloge, projekt): Ustni izpit. Za pristop k izpitu se zahteva uspešno izdelana in predstavljena seminarska naloga.</w:t>
            </w:r>
          </w:p>
        </w:tc>
        <w:tc>
          <w:tcPr>
            <w:tcW w:w="0" w:type="auto"/>
          </w:tcPr>
          <w:p w14:paraId="4150C2B5" w14:textId="77777777" w:rsidR="00A92771" w:rsidRDefault="003F0AF4">
            <w:pPr>
              <w:keepNext/>
              <w:jc w:val="center"/>
            </w:pPr>
            <w:r>
              <w:t>100,00 %</w:t>
            </w:r>
          </w:p>
        </w:tc>
        <w:tc>
          <w:tcPr>
            <w:tcW w:w="0" w:type="auto"/>
          </w:tcPr>
          <w:p w14:paraId="524A7B50" w14:textId="77777777" w:rsidR="00A92771" w:rsidRDefault="003F0AF4">
            <w:r>
              <w:t>Type (examination, oral, coursework, project): Oral exam. A term paper/coursework project has to be written, presented and defended by the student before the oral exam.</w:t>
            </w:r>
          </w:p>
        </w:tc>
      </w:tr>
    </w:tbl>
    <w:p w14:paraId="01CF9A42" w14:textId="77777777" w:rsidR="00A92771" w:rsidRDefault="00A92771"/>
    <w:tbl>
      <w:tblPr>
        <w:tblStyle w:val="DefaultTable"/>
        <w:tblW w:w="5000" w:type="pct"/>
        <w:tblLook w:val="04A0" w:firstRow="1" w:lastRow="0" w:firstColumn="1" w:lastColumn="0" w:noHBand="0" w:noVBand="1"/>
      </w:tblPr>
      <w:tblGrid>
        <w:gridCol w:w="4819"/>
        <w:gridCol w:w="4819"/>
      </w:tblGrid>
      <w:tr w:rsidR="00A92771" w14:paraId="7683E15E" w14:textId="77777777" w:rsidTr="00A92771">
        <w:trPr>
          <w:cnfStyle w:val="100000000000" w:firstRow="1" w:lastRow="0" w:firstColumn="0" w:lastColumn="0" w:oddVBand="0" w:evenVBand="0" w:oddHBand="0" w:evenHBand="0" w:firstRowFirstColumn="0" w:firstRowLastColumn="0" w:lastRowFirstColumn="0" w:lastRowLastColumn="0"/>
        </w:trPr>
        <w:tc>
          <w:tcPr>
            <w:tcW w:w="2500" w:type="pct"/>
          </w:tcPr>
          <w:p w14:paraId="145D7EE4" w14:textId="77777777" w:rsidR="00A92771" w:rsidRDefault="003F0AF4">
            <w:r>
              <w:t>Ocenjevalna lestvica:</w:t>
            </w:r>
          </w:p>
        </w:tc>
        <w:tc>
          <w:tcPr>
            <w:tcW w:w="2500" w:type="pct"/>
          </w:tcPr>
          <w:p w14:paraId="61D9AB0C" w14:textId="77777777" w:rsidR="00A92771" w:rsidRDefault="003F0AF4">
            <w:r>
              <w:t>Grading system:</w:t>
            </w:r>
          </w:p>
        </w:tc>
      </w:tr>
      <w:tr w:rsidR="00A92771" w14:paraId="5DF47994" w14:textId="77777777">
        <w:tc>
          <w:tcPr>
            <w:tcW w:w="0" w:type="auto"/>
          </w:tcPr>
          <w:p w14:paraId="3C69D693" w14:textId="77777777" w:rsidR="00A92771" w:rsidRDefault="00A92771"/>
        </w:tc>
        <w:tc>
          <w:tcPr>
            <w:tcW w:w="0" w:type="auto"/>
          </w:tcPr>
          <w:p w14:paraId="43598FF5" w14:textId="77777777" w:rsidR="00A92771" w:rsidRDefault="00A92771"/>
        </w:tc>
      </w:tr>
    </w:tbl>
    <w:p w14:paraId="06E8F8DD" w14:textId="77777777" w:rsidR="00A92771" w:rsidRDefault="00A92771"/>
    <w:tbl>
      <w:tblPr>
        <w:tblStyle w:val="DefaultTable"/>
        <w:tblW w:w="5000" w:type="pct"/>
        <w:tblLook w:val="04A0" w:firstRow="1" w:lastRow="0" w:firstColumn="1" w:lastColumn="0" w:noHBand="0" w:noVBand="1"/>
      </w:tblPr>
      <w:tblGrid>
        <w:gridCol w:w="9638"/>
      </w:tblGrid>
      <w:tr w:rsidR="00A92771" w14:paraId="3A25A30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29FDE73" w14:textId="77777777" w:rsidR="00A92771" w:rsidRDefault="003F0AF4">
            <w:r>
              <w:t>Reference nosilca/Lecturer's references:</w:t>
            </w:r>
          </w:p>
        </w:tc>
      </w:tr>
      <w:tr w:rsidR="00A92771" w14:paraId="30728804" w14:textId="77777777">
        <w:tc>
          <w:tcPr>
            <w:tcW w:w="0" w:type="auto"/>
          </w:tcPr>
          <w:p w14:paraId="50EC987D" w14:textId="77777777" w:rsidR="00A92771" w:rsidRDefault="003F0AF4">
            <w:r>
              <w:t xml:space="preserve">1. Ambrož, M., Šugman, K. Conditional release (parole) in Slovenia: problems and possible solutions. </w:t>
            </w:r>
            <w:r>
              <w:rPr>
                <w:i/>
              </w:rPr>
              <w:t>The Prison journal</w:t>
            </w:r>
            <w:r>
              <w:t>, 2011, vol. 91, no. 4.</w:t>
            </w:r>
          </w:p>
          <w:p w14:paraId="1FA2D5CB" w14:textId="77777777" w:rsidR="00A92771" w:rsidRDefault="003F0AF4">
            <w:r>
              <w:t>2. Ambrož, M. Preventivne mešane teorije o namenu kaznovanja. Revija za kriminalistiko in kriminologijo, 2008, letn. 59, št. 3.</w:t>
            </w:r>
          </w:p>
          <w:p w14:paraId="44F0932E" w14:textId="77777777" w:rsidR="00A92771" w:rsidRDefault="003F0AF4">
            <w:r>
              <w:t>3. Šugman, K., AMBROŽ, M. Recalling conditionally released prisoners in Slovenia. European Journal of Probation, vol. 4, no. 1.</w:t>
            </w:r>
          </w:p>
          <w:p w14:paraId="5C4B1BA8" w14:textId="77777777" w:rsidR="00A92771" w:rsidRDefault="003F0AF4">
            <w:r>
              <w:t>4. Šugman, K., Ambrož, M. et al., Padfield, N. (ur.), Van Zyl Smit, D. (ur.), Dünkel, F. (ur.). Release from prison: European policy and practice. Cullompton; Portland: Willan, 2010.</w:t>
            </w:r>
          </w:p>
          <w:p w14:paraId="4870F4F7" w14:textId="77777777" w:rsidR="00A92771" w:rsidRDefault="003F0AF4">
            <w:r>
              <w:lastRenderedPageBreak/>
              <w:t xml:space="preserve">5. AMBROŽ, Matjaž. Transfer zapornikov znotraj EU - res v imenu socialne reintegracije?. </w:t>
            </w:r>
            <w:r>
              <w:rPr>
                <w:i/>
              </w:rPr>
              <w:t>Revija za kriminalistiko in kriminologijo</w:t>
            </w:r>
            <w:r>
              <w:t>, ISSN 0034-690X, jul.-sept. 2012, letn. 63, št. 3.</w:t>
            </w:r>
          </w:p>
        </w:tc>
      </w:tr>
    </w:tbl>
    <w:p w14:paraId="34D8C497" w14:textId="77777777" w:rsidR="003F0AF4" w:rsidRDefault="003F0AF4"/>
    <w:sectPr w:rsidR="00000000"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401B9"/>
    <w:rsid w:val="00090302"/>
    <w:rsid w:val="000D7E81"/>
    <w:rsid w:val="001402F8"/>
    <w:rsid w:val="00161343"/>
    <w:rsid w:val="002116B5"/>
    <w:rsid w:val="00241413"/>
    <w:rsid w:val="002B7CE7"/>
    <w:rsid w:val="002E15C9"/>
    <w:rsid w:val="00336864"/>
    <w:rsid w:val="003B6369"/>
    <w:rsid w:val="003F0AF4"/>
    <w:rsid w:val="00434998"/>
    <w:rsid w:val="004350FB"/>
    <w:rsid w:val="004447FF"/>
    <w:rsid w:val="0049772F"/>
    <w:rsid w:val="004E3BCD"/>
    <w:rsid w:val="00553CDF"/>
    <w:rsid w:val="005C2560"/>
    <w:rsid w:val="005D1C50"/>
    <w:rsid w:val="005E0F94"/>
    <w:rsid w:val="00601559"/>
    <w:rsid w:val="00615EA0"/>
    <w:rsid w:val="006345EB"/>
    <w:rsid w:val="0069778E"/>
    <w:rsid w:val="00752599"/>
    <w:rsid w:val="00762C94"/>
    <w:rsid w:val="007720CE"/>
    <w:rsid w:val="007E45C0"/>
    <w:rsid w:val="00815C9A"/>
    <w:rsid w:val="00832376"/>
    <w:rsid w:val="0085648F"/>
    <w:rsid w:val="00895D99"/>
    <w:rsid w:val="008B7D52"/>
    <w:rsid w:val="008C5984"/>
    <w:rsid w:val="008D2254"/>
    <w:rsid w:val="008D55C1"/>
    <w:rsid w:val="008F361E"/>
    <w:rsid w:val="00901C23"/>
    <w:rsid w:val="00912701"/>
    <w:rsid w:val="009834EA"/>
    <w:rsid w:val="00993DFA"/>
    <w:rsid w:val="009B765E"/>
    <w:rsid w:val="00A04B24"/>
    <w:rsid w:val="00A42E40"/>
    <w:rsid w:val="00A458AB"/>
    <w:rsid w:val="00A92771"/>
    <w:rsid w:val="00AA0A0F"/>
    <w:rsid w:val="00AD6198"/>
    <w:rsid w:val="00B13427"/>
    <w:rsid w:val="00B41EA5"/>
    <w:rsid w:val="00B959B9"/>
    <w:rsid w:val="00BA4AE7"/>
    <w:rsid w:val="00BD197C"/>
    <w:rsid w:val="00BD2556"/>
    <w:rsid w:val="00BD7F5C"/>
    <w:rsid w:val="00BF33AC"/>
    <w:rsid w:val="00C407B2"/>
    <w:rsid w:val="00C716FC"/>
    <w:rsid w:val="00CE5856"/>
    <w:rsid w:val="00D25C88"/>
    <w:rsid w:val="00DC7D1B"/>
    <w:rsid w:val="00DD5004"/>
    <w:rsid w:val="00E32890"/>
    <w:rsid w:val="00EF57B9"/>
    <w:rsid w:val="00F1347F"/>
    <w:rsid w:val="00F71EF5"/>
    <w:rsid w:val="00F841B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15AF0"/>
  <w15:chartTrackingRefBased/>
  <w15:docId w15:val="{4DB92F38-1D06-43DF-B4C6-833EA86DB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ormal"/>
    <w:qFormat/>
    <w:rsid w:val="002E15C9"/>
    <w:rPr>
      <w:rFonts w:ascii="Garamond" w:hAnsi="Garamond"/>
      <w:sz w:val="22"/>
    </w:rPr>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E15C9"/>
    <w:pPr>
      <w:spacing w:after="0" w:line="240" w:lineRule="auto"/>
    </w:pPr>
    <w:rPr>
      <w:rFonts w:ascii="Garamond" w:hAnsi="Garamond"/>
      <w:sz w:val="22"/>
    </w:r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table" w:customStyle="1" w:styleId="NestedTable">
    <w:name w:val="NestedTable"/>
    <w:basedOn w:val="Tabelamrea"/>
    <w:uiPriority w:val="99"/>
    <w:rsid w:val="007E45C0"/>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rPr>
        <w:i/>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00D-0C8E-4472-80BA-C9C968F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Marentič, Maja</cp:lastModifiedBy>
  <cp:revision>2</cp:revision>
  <dcterms:created xsi:type="dcterms:W3CDTF">2025-05-09T08:14:00Z</dcterms:created>
  <dcterms:modified xsi:type="dcterms:W3CDTF">2025-05-09T08:14:00Z</dcterms:modified>
</cp:coreProperties>
</file>